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F3D1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F3D1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F3D1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F3D1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F3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F3D1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3D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3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3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28B5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142688-3AFA-4DFF-BD45-CBEA6978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5264-4BC1-4A5B-94E3-E63353C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